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ета Ди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ия Дин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6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ирослав Дин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9.8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